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856512">
      <w:pPr>
        <w:ind w:left="-1080"/>
      </w:pPr>
      <w:r w:rsidRPr="0085651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color w:val="auto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3C7583" w:rsidRPr="00940CC7" w:rsidRDefault="003C758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8"/>
                      <w:szCs w:val="28"/>
                    </w:rPr>
                  </w:pPr>
                </w:p>
                <w:p w:rsidR="003C7583" w:rsidRPr="00940CC7" w:rsidRDefault="003C758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940CC7">
                    <w:rPr>
                      <w:b/>
                      <w:color w:val="auto"/>
                      <w:sz w:val="28"/>
                      <w:szCs w:val="28"/>
                    </w:rPr>
                    <w:t>ATO DO PRESIDENTE</w:t>
                  </w:r>
                </w:p>
                <w:p w:rsidR="003C7583" w:rsidRDefault="003C7583" w:rsidP="00362C5F">
                  <w:pPr>
                    <w:jc w:val="both"/>
                    <w:rPr>
                      <w:b/>
                      <w:color w:val="0000FF"/>
                    </w:rPr>
                  </w:pPr>
                  <w:r w:rsidRPr="004F5DB7">
                    <w:rPr>
                      <w:rFonts w:cs="Arial"/>
                    </w:rPr>
                    <w:t xml:space="preserve">  </w:t>
                  </w:r>
                  <w:r>
                    <w:rPr>
                      <w:color w:val="0000FF"/>
                    </w:rPr>
                    <w:t xml:space="preserve">                                  </w:t>
                  </w:r>
                  <w:r>
                    <w:rPr>
                      <w:rFonts w:ascii="Arial" w:hAnsi="Arial"/>
                      <w:color w:val="0000FF"/>
                      <w:sz w:val="16"/>
                    </w:rPr>
                    <w:t xml:space="preserve">                     </w:t>
                  </w: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  <w:r>
                    <w:rPr>
                      <w:b/>
                      <w:color w:val="0000FF"/>
                    </w:rPr>
                    <w:t xml:space="preserve">      </w:t>
                  </w:r>
                </w:p>
                <w:p w:rsidR="003C7583" w:rsidRDefault="003C7583" w:rsidP="00362C5F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</w:t>
                  </w:r>
                </w:p>
                <w:p w:rsidR="003C7583" w:rsidRPr="00B50FBC" w:rsidRDefault="003C7583" w:rsidP="003C7583">
                  <w:pPr>
                    <w:pStyle w:val="Ttulo2"/>
                    <w:widowControl w:val="0"/>
                    <w:tabs>
                      <w:tab w:val="left" w:pos="0"/>
                    </w:tabs>
                    <w:autoSpaceDE w:val="0"/>
                    <w:jc w:val="center"/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</w:pPr>
                  <w:r w:rsidRPr="00B50FBC">
                    <w:rPr>
                      <w:rFonts w:ascii="Arial Narrow" w:hAnsi="Arial Narrow"/>
                      <w:bCs w:val="0"/>
                      <w:iCs/>
                      <w:color w:val="auto"/>
                      <w:sz w:val="32"/>
                      <w:szCs w:val="32"/>
                      <w:u w:val="single"/>
                    </w:rPr>
                    <w:t>H O M O L O G A Ç Ã O</w:t>
                  </w:r>
                </w:p>
                <w:p w:rsidR="00B50FBC" w:rsidRPr="00B50FBC" w:rsidRDefault="00B50FBC" w:rsidP="00B50FBC"/>
                <w:p w:rsidR="00B50FBC" w:rsidRPr="00B50FBC" w:rsidRDefault="00B50FBC" w:rsidP="00B50FBC"/>
                <w:p w:rsidR="00B50FBC" w:rsidRPr="00B50FBC" w:rsidRDefault="00B50FBC" w:rsidP="00B50FBC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B50FBC">
                    <w:rPr>
                      <w:rFonts w:ascii="Arial Narrow" w:hAnsi="Arial Narrow"/>
                    </w:rPr>
                    <w:t xml:space="preserve"> Homologo o resultado do procedimento licitatório, na</w:t>
                  </w:r>
                  <w:proofErr w:type="gramStart"/>
                  <w:r w:rsidRPr="00B50FBC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B50FBC">
                    <w:rPr>
                      <w:rFonts w:ascii="Arial Narrow" w:hAnsi="Arial Narrow"/>
                    </w:rPr>
                    <w:t>modalidade  de CONCORRÊNCIA  PÚBLICA  nº. 011 / 2020 – Processo</w:t>
                  </w:r>
                  <w:proofErr w:type="gramStart"/>
                  <w:r w:rsidRPr="00B50FBC">
                    <w:rPr>
                      <w:rFonts w:ascii="Arial Narrow" w:hAnsi="Arial Narrow"/>
                    </w:rPr>
                    <w:t xml:space="preserve">  </w:t>
                  </w:r>
                  <w:proofErr w:type="gramEnd"/>
                  <w:r w:rsidRPr="00B50FBC">
                    <w:rPr>
                      <w:rFonts w:ascii="Arial Narrow" w:hAnsi="Arial Narrow"/>
                    </w:rPr>
                    <w:t>Administrativo  de   nº.  510005146/2019,</w:t>
                  </w:r>
                  <w:r w:rsidRPr="00B50FBC"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B50FBC">
                    <w:rPr>
                      <w:rFonts w:ascii="Arial Narrow" w:hAnsi="Arial Narrow"/>
                    </w:rPr>
                    <w:t>que</w:t>
                  </w:r>
                  <w:proofErr w:type="gramStart"/>
                  <w:r w:rsidRPr="00B50FBC">
                    <w:rPr>
                      <w:rFonts w:ascii="Arial Narrow" w:hAnsi="Arial Narrow"/>
                    </w:rPr>
                    <w:t xml:space="preserve">   </w:t>
                  </w:r>
                  <w:proofErr w:type="gramEnd"/>
                  <w:r w:rsidRPr="00B50FBC">
                    <w:rPr>
                      <w:rFonts w:ascii="Arial Narrow" w:hAnsi="Arial Narrow"/>
                    </w:rPr>
                    <w:t xml:space="preserve">visa   a    execução   das   obras   e/ou   serviços   para    EMUSA    de  </w:t>
                  </w:r>
                  <w:r w:rsidRPr="00B50FBC">
                    <w:rPr>
                      <w:rFonts w:ascii="Arial Narrow" w:hAnsi="Arial Narrow"/>
                      <w:b/>
                      <w:sz w:val="32"/>
                      <w:szCs w:val="32"/>
                    </w:rPr>
                    <w:t>“DRENAGEM  e PAVIMENTAÇÃO de RUAS no BAIRRO MARALEGRE II–PIRATININGA com  EXTENSÃO  de  2.28  Km”</w:t>
                  </w:r>
                  <w:r w:rsidRPr="00B50FBC">
                    <w:rPr>
                      <w:rFonts w:ascii="Tahoma" w:hAnsi="Tahoma"/>
                      <w:b/>
                      <w:sz w:val="28"/>
                      <w:szCs w:val="28"/>
                    </w:rPr>
                    <w:t>,</w:t>
                  </w:r>
                  <w:r w:rsidRPr="00B50FBC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 </w:t>
                  </w:r>
                  <w:r w:rsidRPr="00B50FBC">
                    <w:rPr>
                      <w:rFonts w:ascii="Arial Narrow" w:hAnsi="Arial Narrow"/>
                    </w:rPr>
                    <w:t xml:space="preserve">adjudicando   os Serviços   a    </w:t>
                  </w:r>
                  <w:r w:rsidRPr="00B50FBC">
                    <w:rPr>
                      <w:rFonts w:ascii="Arial Narrow" w:hAnsi="Arial Narrow"/>
                      <w:sz w:val="22"/>
                    </w:rPr>
                    <w:t xml:space="preserve">Empresa   </w:t>
                  </w:r>
                  <w:r w:rsidRPr="00B50FBC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RL BRUNO CONSTRUÇÕES  EIRELI ME – </w:t>
                  </w:r>
                  <w:proofErr w:type="spellStart"/>
                  <w:r w:rsidRPr="00B50FBC">
                    <w:rPr>
                      <w:rFonts w:ascii="Arial Narrow" w:hAnsi="Arial Narrow"/>
                      <w:b/>
                      <w:sz w:val="32"/>
                      <w:szCs w:val="32"/>
                    </w:rPr>
                    <w:t>cnpj</w:t>
                  </w:r>
                  <w:proofErr w:type="spellEnd"/>
                  <w:r w:rsidRPr="00B50FBC">
                    <w:rPr>
                      <w:rFonts w:ascii="Arial Narrow" w:hAnsi="Arial Narrow"/>
                      <w:b/>
                      <w:sz w:val="32"/>
                      <w:szCs w:val="32"/>
                    </w:rPr>
                    <w:t>: 20.746.256/0001-50</w:t>
                  </w:r>
                  <w:r w:rsidRPr="00B50FBC">
                    <w:rPr>
                      <w:rFonts w:ascii="Arial Narrow" w:hAnsi="Arial Narrow"/>
                      <w:b/>
                      <w:sz w:val="22"/>
                    </w:rPr>
                    <w:t xml:space="preserve">,   </w:t>
                  </w:r>
                  <w:r w:rsidRPr="00B50FBC">
                    <w:rPr>
                      <w:rFonts w:ascii="Arial Narrow" w:hAnsi="Arial Narrow"/>
                      <w:sz w:val="22"/>
                    </w:rPr>
                    <w:t xml:space="preserve">pelo  valor global  de  </w:t>
                  </w:r>
                </w:p>
                <w:p w:rsidR="00B50FBC" w:rsidRPr="00B50FBC" w:rsidRDefault="00B50FBC" w:rsidP="00B50FBC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  <w:b/>
                      <w:color w:val="0000FF"/>
                      <w:sz w:val="22"/>
                    </w:rPr>
                  </w:pPr>
                  <w:r w:rsidRPr="00B50FBC">
                    <w:rPr>
                      <w:rFonts w:ascii="Arial Narrow" w:hAnsi="Arial Narrow"/>
                      <w:b/>
                      <w:sz w:val="32"/>
                      <w:szCs w:val="32"/>
                    </w:rPr>
                    <w:t xml:space="preserve">R$ 2.553.229,82 </w:t>
                  </w:r>
                  <w:r w:rsidRPr="00B50FBC">
                    <w:rPr>
                      <w:rFonts w:ascii="Arial Narrow" w:hAnsi="Arial Narrow"/>
                      <w:b/>
                      <w:sz w:val="22"/>
                    </w:rPr>
                    <w:t>(DOIS</w:t>
                  </w:r>
                  <w:proofErr w:type="gramStart"/>
                  <w:r w:rsidRPr="00B50FBC">
                    <w:rPr>
                      <w:rFonts w:ascii="Arial Narrow" w:hAnsi="Arial Narrow"/>
                      <w:b/>
                      <w:sz w:val="22"/>
                    </w:rPr>
                    <w:t xml:space="preserve">  </w:t>
                  </w:r>
                  <w:proofErr w:type="gramEnd"/>
                  <w:r w:rsidRPr="00B50FBC">
                    <w:rPr>
                      <w:rFonts w:ascii="Arial Narrow" w:hAnsi="Arial Narrow"/>
                      <w:b/>
                      <w:sz w:val="22"/>
                    </w:rPr>
                    <w:t xml:space="preserve">MILHÕES,  QUINHENTOS  e  CINQÜENTA  e  TRÊS   MIL, DUZENTOS  e VINTE   e NOVE   REAIS   e   OITENTA  e  DOIS   CENTAVOS),  </w:t>
                  </w:r>
                  <w:r w:rsidRPr="00B50FBC">
                    <w:rPr>
                      <w:rFonts w:ascii="Arial Narrow" w:hAnsi="Arial Narrow"/>
                      <w:sz w:val="22"/>
                    </w:rPr>
                    <w:t xml:space="preserve">com  uma  redução  em  relação  ao  valor  Estimado   de   </w:t>
                  </w:r>
                  <w:r w:rsidRPr="00B50FBC">
                    <w:rPr>
                      <w:rFonts w:ascii="Arial Narrow" w:hAnsi="Arial Narrow"/>
                      <w:b/>
                      <w:sz w:val="22"/>
                    </w:rPr>
                    <w:t>25,02%</w:t>
                  </w:r>
                  <w:r w:rsidRPr="00B50FBC">
                    <w:rPr>
                      <w:rFonts w:ascii="Arial Narrow" w:hAnsi="Arial Narrow"/>
                      <w:b/>
                      <w:bCs/>
                    </w:rPr>
                    <w:t xml:space="preserve">,   </w:t>
                  </w:r>
                  <w:r w:rsidRPr="00B50FBC">
                    <w:rPr>
                      <w:rFonts w:ascii="Arial Narrow" w:hAnsi="Arial Narrow"/>
                      <w:bCs/>
                    </w:rPr>
                    <w:t xml:space="preserve">com    condições   de   Entregas    dos   Serviços, Validade  das  Propostas  e  Pagamento, conforme  disposto  no   EDITAL,   </w:t>
                  </w:r>
                  <w:r w:rsidRPr="00B50FBC">
                    <w:rPr>
                      <w:rFonts w:ascii="Arial Narrow" w:hAnsi="Arial Narrow"/>
                      <w:b/>
                      <w:bCs/>
                    </w:rPr>
                    <w:t>AUTORIZANDO a DESPESA  e   a  EMISSÃO da Nota de Empenho,</w:t>
                  </w:r>
                  <w:r w:rsidRPr="00B50FBC">
                    <w:rPr>
                      <w:rFonts w:ascii="Arial Narrow" w:hAnsi="Arial Narrow"/>
                      <w:bCs/>
                    </w:rPr>
                    <w:t xml:space="preserve"> </w:t>
                  </w:r>
                  <w:r w:rsidRPr="00B50FBC">
                    <w:rPr>
                      <w:rFonts w:ascii="Arial Narrow" w:hAnsi="Arial Narrow" w:cs="Arial"/>
                      <w:b/>
                    </w:rPr>
                    <w:t>Observando a  verificação  do  previsto  no  artigo  42  da  Lei  de Responsabilidade  Fiscal a ser cumprido pelo demandante inicial da despesa, responsável pela aplicação financeira do gasto</w:t>
                  </w:r>
                  <w:r w:rsidRPr="000911FD">
                    <w:rPr>
                      <w:rFonts w:ascii="Arial Narrow" w:hAnsi="Arial Narrow"/>
                      <w:bCs/>
                    </w:rPr>
                    <w:t xml:space="preserve">. </w:t>
                  </w:r>
                </w:p>
                <w:p w:rsidR="002F7617" w:rsidRPr="002F7617" w:rsidRDefault="002F7617" w:rsidP="002F7617"/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9C7"/>
    <w:rsid w:val="00004B60"/>
    <w:rsid w:val="0001231E"/>
    <w:rsid w:val="0001459D"/>
    <w:rsid w:val="00020B13"/>
    <w:rsid w:val="00023EE8"/>
    <w:rsid w:val="00024C7B"/>
    <w:rsid w:val="00045AB5"/>
    <w:rsid w:val="00051901"/>
    <w:rsid w:val="00053F1C"/>
    <w:rsid w:val="00056365"/>
    <w:rsid w:val="00057E09"/>
    <w:rsid w:val="00061F0E"/>
    <w:rsid w:val="00064505"/>
    <w:rsid w:val="00067BCB"/>
    <w:rsid w:val="000738FD"/>
    <w:rsid w:val="00074C51"/>
    <w:rsid w:val="00085D6F"/>
    <w:rsid w:val="00090A75"/>
    <w:rsid w:val="000918FA"/>
    <w:rsid w:val="00091CF2"/>
    <w:rsid w:val="00091FCF"/>
    <w:rsid w:val="000A1177"/>
    <w:rsid w:val="000A4154"/>
    <w:rsid w:val="000C6C02"/>
    <w:rsid w:val="000F1FA0"/>
    <w:rsid w:val="00103334"/>
    <w:rsid w:val="0010350A"/>
    <w:rsid w:val="0011097E"/>
    <w:rsid w:val="00120FF7"/>
    <w:rsid w:val="00121BEB"/>
    <w:rsid w:val="00121F28"/>
    <w:rsid w:val="00123D7F"/>
    <w:rsid w:val="0013499B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1A40"/>
    <w:rsid w:val="001A3CBF"/>
    <w:rsid w:val="001A4309"/>
    <w:rsid w:val="001B4272"/>
    <w:rsid w:val="001C2B0A"/>
    <w:rsid w:val="001C6999"/>
    <w:rsid w:val="001D471E"/>
    <w:rsid w:val="001D6C4E"/>
    <w:rsid w:val="001D7C13"/>
    <w:rsid w:val="001F1BD1"/>
    <w:rsid w:val="001F27A2"/>
    <w:rsid w:val="002005CD"/>
    <w:rsid w:val="00210CCE"/>
    <w:rsid w:val="00213F86"/>
    <w:rsid w:val="00237D4E"/>
    <w:rsid w:val="00241F97"/>
    <w:rsid w:val="00256249"/>
    <w:rsid w:val="00260D45"/>
    <w:rsid w:val="00273EA5"/>
    <w:rsid w:val="00276350"/>
    <w:rsid w:val="002813FA"/>
    <w:rsid w:val="00284013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2F7617"/>
    <w:rsid w:val="003103BF"/>
    <w:rsid w:val="00310A19"/>
    <w:rsid w:val="00313EC3"/>
    <w:rsid w:val="00321CED"/>
    <w:rsid w:val="00341FB6"/>
    <w:rsid w:val="003505CD"/>
    <w:rsid w:val="0035663D"/>
    <w:rsid w:val="00362C5F"/>
    <w:rsid w:val="00377593"/>
    <w:rsid w:val="00391B9D"/>
    <w:rsid w:val="0039393E"/>
    <w:rsid w:val="003A0A5D"/>
    <w:rsid w:val="003A38F2"/>
    <w:rsid w:val="003B2A6D"/>
    <w:rsid w:val="003B7BE9"/>
    <w:rsid w:val="003C0753"/>
    <w:rsid w:val="003C7583"/>
    <w:rsid w:val="003C75B3"/>
    <w:rsid w:val="003C78CB"/>
    <w:rsid w:val="003D081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5691"/>
    <w:rsid w:val="00412566"/>
    <w:rsid w:val="00412C0D"/>
    <w:rsid w:val="0041388F"/>
    <w:rsid w:val="00423251"/>
    <w:rsid w:val="00424FB8"/>
    <w:rsid w:val="00426E30"/>
    <w:rsid w:val="00441391"/>
    <w:rsid w:val="00450FEA"/>
    <w:rsid w:val="00466D7A"/>
    <w:rsid w:val="00471FA1"/>
    <w:rsid w:val="00486ED7"/>
    <w:rsid w:val="004A4144"/>
    <w:rsid w:val="004A56F0"/>
    <w:rsid w:val="004B3E1C"/>
    <w:rsid w:val="004B7D7E"/>
    <w:rsid w:val="004C78F6"/>
    <w:rsid w:val="004D4334"/>
    <w:rsid w:val="004D5ABE"/>
    <w:rsid w:val="004E2B8F"/>
    <w:rsid w:val="004E2FE6"/>
    <w:rsid w:val="004F2A57"/>
    <w:rsid w:val="004F5DB7"/>
    <w:rsid w:val="005011B7"/>
    <w:rsid w:val="00507A70"/>
    <w:rsid w:val="00516074"/>
    <w:rsid w:val="0052140E"/>
    <w:rsid w:val="00522565"/>
    <w:rsid w:val="00524E5A"/>
    <w:rsid w:val="0053027D"/>
    <w:rsid w:val="00554415"/>
    <w:rsid w:val="0055616E"/>
    <w:rsid w:val="00564307"/>
    <w:rsid w:val="00566BEA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53B47"/>
    <w:rsid w:val="00660B38"/>
    <w:rsid w:val="00664160"/>
    <w:rsid w:val="00674867"/>
    <w:rsid w:val="00681829"/>
    <w:rsid w:val="00694860"/>
    <w:rsid w:val="006954BD"/>
    <w:rsid w:val="00697759"/>
    <w:rsid w:val="006A4FB9"/>
    <w:rsid w:val="006B6335"/>
    <w:rsid w:val="006B6639"/>
    <w:rsid w:val="006C3FD7"/>
    <w:rsid w:val="006C4F52"/>
    <w:rsid w:val="006C7B76"/>
    <w:rsid w:val="006D161A"/>
    <w:rsid w:val="006D29E8"/>
    <w:rsid w:val="006D419E"/>
    <w:rsid w:val="006E4861"/>
    <w:rsid w:val="006E4876"/>
    <w:rsid w:val="006E6EDC"/>
    <w:rsid w:val="007021B9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7663A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2E91"/>
    <w:rsid w:val="007D3ADF"/>
    <w:rsid w:val="007D6CFA"/>
    <w:rsid w:val="007E6BC1"/>
    <w:rsid w:val="007E7FAA"/>
    <w:rsid w:val="0080159A"/>
    <w:rsid w:val="00813D28"/>
    <w:rsid w:val="008266C0"/>
    <w:rsid w:val="00826A10"/>
    <w:rsid w:val="00835391"/>
    <w:rsid w:val="0083623C"/>
    <w:rsid w:val="00836D79"/>
    <w:rsid w:val="00837A31"/>
    <w:rsid w:val="008428DB"/>
    <w:rsid w:val="00846131"/>
    <w:rsid w:val="00851AE6"/>
    <w:rsid w:val="0085535A"/>
    <w:rsid w:val="00856512"/>
    <w:rsid w:val="008757B5"/>
    <w:rsid w:val="00883409"/>
    <w:rsid w:val="0088551E"/>
    <w:rsid w:val="00892498"/>
    <w:rsid w:val="00897B49"/>
    <w:rsid w:val="008C3CD1"/>
    <w:rsid w:val="008E705E"/>
    <w:rsid w:val="008F5E4E"/>
    <w:rsid w:val="00900DAE"/>
    <w:rsid w:val="009046A9"/>
    <w:rsid w:val="00906F22"/>
    <w:rsid w:val="0090729F"/>
    <w:rsid w:val="00925F7C"/>
    <w:rsid w:val="00927EE7"/>
    <w:rsid w:val="00940CC7"/>
    <w:rsid w:val="00947E26"/>
    <w:rsid w:val="00960C26"/>
    <w:rsid w:val="00971752"/>
    <w:rsid w:val="009756BB"/>
    <w:rsid w:val="009848E2"/>
    <w:rsid w:val="0099002B"/>
    <w:rsid w:val="009941E9"/>
    <w:rsid w:val="009A3746"/>
    <w:rsid w:val="009B2568"/>
    <w:rsid w:val="009B2BD2"/>
    <w:rsid w:val="009B5466"/>
    <w:rsid w:val="009C0A75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50FBC"/>
    <w:rsid w:val="00B65567"/>
    <w:rsid w:val="00B71277"/>
    <w:rsid w:val="00B7438B"/>
    <w:rsid w:val="00B77465"/>
    <w:rsid w:val="00B810D2"/>
    <w:rsid w:val="00B8554E"/>
    <w:rsid w:val="00B972B7"/>
    <w:rsid w:val="00BA3D13"/>
    <w:rsid w:val="00BB5E34"/>
    <w:rsid w:val="00BC5B76"/>
    <w:rsid w:val="00BD13D7"/>
    <w:rsid w:val="00BD2988"/>
    <w:rsid w:val="00BD39F6"/>
    <w:rsid w:val="00BD6560"/>
    <w:rsid w:val="00BF1703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A2CA3"/>
    <w:rsid w:val="00CA357E"/>
    <w:rsid w:val="00CA6C92"/>
    <w:rsid w:val="00CB0EB5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44201"/>
    <w:rsid w:val="00D57407"/>
    <w:rsid w:val="00D61AAA"/>
    <w:rsid w:val="00D6353B"/>
    <w:rsid w:val="00D73162"/>
    <w:rsid w:val="00D73C75"/>
    <w:rsid w:val="00D7798F"/>
    <w:rsid w:val="00D8517B"/>
    <w:rsid w:val="00D9729F"/>
    <w:rsid w:val="00DA6ECA"/>
    <w:rsid w:val="00DC1280"/>
    <w:rsid w:val="00DC534B"/>
    <w:rsid w:val="00DC60D7"/>
    <w:rsid w:val="00DD396C"/>
    <w:rsid w:val="00DD530E"/>
    <w:rsid w:val="00DF1765"/>
    <w:rsid w:val="00E00516"/>
    <w:rsid w:val="00E02085"/>
    <w:rsid w:val="00E1020D"/>
    <w:rsid w:val="00E2211D"/>
    <w:rsid w:val="00E2468D"/>
    <w:rsid w:val="00E25685"/>
    <w:rsid w:val="00E4187C"/>
    <w:rsid w:val="00E460D3"/>
    <w:rsid w:val="00E46249"/>
    <w:rsid w:val="00E4770A"/>
    <w:rsid w:val="00E52A39"/>
    <w:rsid w:val="00E53060"/>
    <w:rsid w:val="00E63BCA"/>
    <w:rsid w:val="00E64447"/>
    <w:rsid w:val="00E736F9"/>
    <w:rsid w:val="00E73C42"/>
    <w:rsid w:val="00E87225"/>
    <w:rsid w:val="00E877F7"/>
    <w:rsid w:val="00E950EE"/>
    <w:rsid w:val="00EA40B0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3561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091C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rsid w:val="0009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99DE-3305-4083-875C-A3295A3B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20-12-22T13:03:00Z</cp:lastPrinted>
  <dcterms:created xsi:type="dcterms:W3CDTF">2020-12-22T13:04:00Z</dcterms:created>
  <dcterms:modified xsi:type="dcterms:W3CDTF">2020-12-22T13:04:00Z</dcterms:modified>
</cp:coreProperties>
</file>